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D8190D" w:rsidP="00C370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ИСКА ИЗ </w:t>
      </w:r>
      <w:r w:rsidR="004F03A6" w:rsidRPr="00B4452C">
        <w:rPr>
          <w:b/>
          <w:sz w:val="28"/>
          <w:szCs w:val="28"/>
        </w:rPr>
        <w:t>ПРОТОКОЛ</w:t>
      </w:r>
      <w:r>
        <w:rPr>
          <w:b/>
          <w:sz w:val="28"/>
          <w:szCs w:val="28"/>
        </w:rPr>
        <w:t>А</w:t>
      </w:r>
      <w:bookmarkStart w:id="0" w:name="_GoBack"/>
      <w:bookmarkEnd w:id="0"/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Default="00F304C0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</w:t>
      </w:r>
      <w:r w:rsidR="00746759">
        <w:rPr>
          <w:sz w:val="28"/>
          <w:szCs w:val="28"/>
        </w:rPr>
        <w:t>70</w:t>
      </w:r>
      <w:r w:rsidR="00A74D55">
        <w:rPr>
          <w:sz w:val="28"/>
          <w:szCs w:val="28"/>
        </w:rPr>
        <w:t>/ТВРЗ/2023</w:t>
      </w:r>
    </w:p>
    <w:p w:rsidR="00A74D55" w:rsidRPr="00AC5EA1" w:rsidRDefault="00A74D55" w:rsidP="00C37012">
      <w:pPr>
        <w:tabs>
          <w:tab w:val="left" w:pos="6663"/>
        </w:tabs>
        <w:jc w:val="center"/>
        <w:rPr>
          <w:sz w:val="28"/>
          <w:szCs w:val="28"/>
        </w:rPr>
      </w:pPr>
    </w:p>
    <w:p w:rsidR="00C37012" w:rsidRDefault="00A74D55" w:rsidP="00A74D55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>«</w:t>
      </w:r>
      <w:r w:rsidR="00746759">
        <w:rPr>
          <w:sz w:val="28"/>
          <w:szCs w:val="28"/>
        </w:rPr>
        <w:t>04</w:t>
      </w:r>
      <w:r w:rsidR="006732EE">
        <w:rPr>
          <w:sz w:val="28"/>
          <w:szCs w:val="28"/>
        </w:rPr>
        <w:t xml:space="preserve">» </w:t>
      </w:r>
      <w:r w:rsidR="00955BB5">
        <w:rPr>
          <w:sz w:val="28"/>
          <w:szCs w:val="28"/>
        </w:rPr>
        <w:t>ию</w:t>
      </w:r>
      <w:r w:rsidR="00746759">
        <w:rPr>
          <w:sz w:val="28"/>
          <w:szCs w:val="28"/>
        </w:rPr>
        <w:t>л</w:t>
      </w:r>
      <w:r w:rsidR="00955BB5">
        <w:rPr>
          <w:sz w:val="28"/>
          <w:szCs w:val="28"/>
        </w:rPr>
        <w:t>я</w:t>
      </w:r>
      <w:r>
        <w:rPr>
          <w:sz w:val="28"/>
          <w:szCs w:val="28"/>
        </w:rPr>
        <w:t xml:space="preserve"> 2023</w:t>
      </w:r>
      <w:r w:rsidR="0074709B" w:rsidRPr="00AC5EA1">
        <w:rPr>
          <w:sz w:val="28"/>
          <w:szCs w:val="28"/>
        </w:rPr>
        <w:t>г.</w:t>
      </w:r>
      <w:r w:rsidR="00960A5E">
        <w:rPr>
          <w:sz w:val="28"/>
          <w:szCs w:val="28"/>
        </w:rPr>
        <w:tab/>
        <w:t xml:space="preserve">        </w:t>
      </w:r>
      <w:r w:rsidR="0074709B" w:rsidRPr="00AC5EA1">
        <w:rPr>
          <w:sz w:val="28"/>
          <w:szCs w:val="28"/>
        </w:rPr>
        <w:t>№</w:t>
      </w:r>
      <w:r w:rsidR="00960A5E">
        <w:rPr>
          <w:sz w:val="28"/>
          <w:szCs w:val="28"/>
        </w:rPr>
        <w:t xml:space="preserve"> </w:t>
      </w:r>
      <w:r w:rsidR="00F16899" w:rsidRPr="00CB72D5">
        <w:rPr>
          <w:sz w:val="28"/>
          <w:szCs w:val="28"/>
          <w:u w:val="single"/>
        </w:rPr>
        <w:t>К-</w:t>
      </w:r>
      <w:r w:rsidR="00960A5E">
        <w:rPr>
          <w:sz w:val="28"/>
          <w:szCs w:val="28"/>
          <w:u w:val="single"/>
        </w:rPr>
        <w:t xml:space="preserve"> </w:t>
      </w:r>
      <w:r w:rsidR="005F490F">
        <w:rPr>
          <w:sz w:val="28"/>
          <w:szCs w:val="28"/>
          <w:u w:val="single"/>
        </w:rPr>
        <w:t>97</w:t>
      </w:r>
      <w:r w:rsidR="00960A5E">
        <w:rPr>
          <w:sz w:val="28"/>
          <w:szCs w:val="28"/>
          <w:u w:val="single"/>
        </w:rPr>
        <w:t xml:space="preserve"> </w:t>
      </w:r>
      <w:r w:rsidR="00960A5E" w:rsidRPr="00960A5E">
        <w:rPr>
          <w:sz w:val="2"/>
          <w:szCs w:val="2"/>
          <w:u w:val="single"/>
        </w:rPr>
        <w:t>.</w:t>
      </w:r>
      <w:r>
        <w:rPr>
          <w:sz w:val="28"/>
          <w:szCs w:val="28"/>
        </w:rPr>
        <w:br/>
      </w:r>
    </w:p>
    <w:tbl>
      <w:tblPr>
        <w:tblStyle w:val="a3"/>
        <w:tblpPr w:leftFromText="180" w:rightFromText="180" w:vertAnchor="text" w:horzAnchor="margin" w:tblpY="211"/>
        <w:tblW w:w="100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9"/>
        <w:gridCol w:w="2737"/>
      </w:tblGrid>
      <w:tr w:rsidR="00CB72D5" w:rsidRPr="00BF30E9" w:rsidTr="00D8190D">
        <w:trPr>
          <w:trHeight w:val="432"/>
        </w:trPr>
        <w:tc>
          <w:tcPr>
            <w:tcW w:w="7349" w:type="dxa"/>
          </w:tcPr>
          <w:p w:rsidR="00CB72D5" w:rsidRPr="00BF30E9" w:rsidRDefault="00CB72D5" w:rsidP="00CB72D5">
            <w:pPr>
              <w:jc w:val="both"/>
              <w:rPr>
                <w:sz w:val="28"/>
                <w:szCs w:val="28"/>
                <w:u w:val="single"/>
              </w:rPr>
            </w:pPr>
            <w:r w:rsidRPr="00BF30E9">
              <w:rPr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2737" w:type="dxa"/>
          </w:tcPr>
          <w:p w:rsidR="00CB72D5" w:rsidRPr="00BF30E9" w:rsidRDefault="00CB72D5" w:rsidP="00CB72D5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CB72D5" w:rsidRPr="00BF30E9" w:rsidTr="00D8190D">
        <w:trPr>
          <w:trHeight w:val="413"/>
        </w:trPr>
        <w:tc>
          <w:tcPr>
            <w:tcW w:w="7349" w:type="dxa"/>
          </w:tcPr>
          <w:p w:rsidR="00CB72D5" w:rsidRPr="00BF30E9" w:rsidRDefault="00CB72D5" w:rsidP="00CB72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</w:t>
            </w:r>
            <w:r w:rsidRPr="00BF30E9">
              <w:rPr>
                <w:sz w:val="28"/>
                <w:szCs w:val="28"/>
              </w:rPr>
              <w:t>онкурсной</w:t>
            </w:r>
            <w:r>
              <w:rPr>
                <w:sz w:val="28"/>
                <w:szCs w:val="28"/>
              </w:rPr>
              <w:t xml:space="preserve"> к</w:t>
            </w:r>
            <w:r w:rsidRPr="00BF30E9">
              <w:rPr>
                <w:sz w:val="28"/>
                <w:szCs w:val="28"/>
              </w:rPr>
              <w:t>омиссии</w:t>
            </w:r>
          </w:p>
          <w:p w:rsidR="00D8190D" w:rsidRDefault="00D8190D" w:rsidP="00CB72D5">
            <w:pPr>
              <w:jc w:val="both"/>
              <w:rPr>
                <w:sz w:val="28"/>
                <w:szCs w:val="28"/>
              </w:rPr>
            </w:pPr>
          </w:p>
          <w:p w:rsidR="00CB72D5" w:rsidRPr="00BF30E9" w:rsidRDefault="00CB72D5" w:rsidP="00CB72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</w:t>
            </w:r>
            <w:r w:rsidRPr="00BF30E9">
              <w:rPr>
                <w:sz w:val="28"/>
                <w:szCs w:val="28"/>
              </w:rPr>
              <w:t>онкурсной</w:t>
            </w:r>
          </w:p>
          <w:p w:rsidR="00CB72D5" w:rsidRDefault="00CB72D5" w:rsidP="00CB72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F30E9">
              <w:rPr>
                <w:sz w:val="28"/>
                <w:szCs w:val="28"/>
              </w:rPr>
              <w:t xml:space="preserve">омиссии   </w:t>
            </w:r>
          </w:p>
          <w:p w:rsidR="00D8190D" w:rsidRPr="00BF30E9" w:rsidRDefault="00D8190D" w:rsidP="00CB72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37" w:type="dxa"/>
          </w:tcPr>
          <w:p w:rsidR="00CB72D5" w:rsidRPr="00BF30E9" w:rsidRDefault="00CB72D5" w:rsidP="00D8190D">
            <w:pPr>
              <w:jc w:val="both"/>
              <w:rPr>
                <w:sz w:val="28"/>
                <w:szCs w:val="28"/>
              </w:rPr>
            </w:pPr>
          </w:p>
        </w:tc>
      </w:tr>
      <w:tr w:rsidR="00CB72D5" w:rsidRPr="00BF30E9" w:rsidTr="00D8190D">
        <w:trPr>
          <w:trHeight w:val="413"/>
        </w:trPr>
        <w:tc>
          <w:tcPr>
            <w:tcW w:w="7349" w:type="dxa"/>
          </w:tcPr>
          <w:p w:rsidR="00CB72D5" w:rsidRPr="00BF30E9" w:rsidRDefault="00CB72D5" w:rsidP="00CB72D5">
            <w:pPr>
              <w:jc w:val="both"/>
              <w:rPr>
                <w:sz w:val="28"/>
                <w:szCs w:val="28"/>
              </w:rPr>
            </w:pPr>
            <w:r w:rsidRPr="00BF30E9">
              <w:rPr>
                <w:sz w:val="28"/>
                <w:szCs w:val="28"/>
              </w:rPr>
              <w:t>Члены конкурсной комисси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2737" w:type="dxa"/>
          </w:tcPr>
          <w:p w:rsidR="00CB72D5" w:rsidRPr="00BF30E9" w:rsidRDefault="00CB72D5" w:rsidP="00CB72D5">
            <w:pPr>
              <w:jc w:val="both"/>
              <w:rPr>
                <w:sz w:val="28"/>
                <w:szCs w:val="28"/>
              </w:rPr>
            </w:pPr>
          </w:p>
        </w:tc>
      </w:tr>
    </w:tbl>
    <w:p w:rsidR="00B26824" w:rsidRPr="00CB72D5" w:rsidRDefault="00B26824" w:rsidP="004F1419">
      <w:pPr>
        <w:jc w:val="center"/>
        <w:outlineLvl w:val="0"/>
        <w:rPr>
          <w:b/>
          <w:sz w:val="10"/>
          <w:szCs w:val="10"/>
          <w:u w:val="single"/>
        </w:rPr>
      </w:pPr>
    </w:p>
    <w:p w:rsidR="002E7CF1" w:rsidRPr="00B4452C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A74D55" w:rsidRDefault="00A74D55" w:rsidP="00A74D55">
      <w:pPr>
        <w:spacing w:line="276" w:lineRule="auto"/>
        <w:ind w:firstLine="567"/>
        <w:jc w:val="both"/>
        <w:rPr>
          <w:b/>
          <w:sz w:val="10"/>
          <w:szCs w:val="10"/>
          <w:u w:val="single"/>
        </w:rPr>
      </w:pPr>
    </w:p>
    <w:p w:rsidR="00746759" w:rsidRPr="00662421" w:rsidRDefault="002E7CF1" w:rsidP="00746759">
      <w:pPr>
        <w:pStyle w:val="11"/>
        <w:rPr>
          <w:rFonts w:ascii="Times New Roman" w:hAnsi="Times New Roman" w:cs="Times New Roman"/>
          <w:szCs w:val="20"/>
        </w:rPr>
      </w:pPr>
      <w:r w:rsidRPr="00955BB5">
        <w:rPr>
          <w:rFonts w:ascii="Times New Roman" w:hAnsi="Times New Roman" w:cs="Times New Roman"/>
          <w:szCs w:val="28"/>
        </w:rPr>
        <w:t>О подведении итогов запроса котировок цен №</w:t>
      </w:r>
      <w:r w:rsidR="00F304C0" w:rsidRPr="00955BB5">
        <w:rPr>
          <w:rFonts w:ascii="Times New Roman" w:hAnsi="Times New Roman" w:cs="Times New Roman"/>
          <w:szCs w:val="28"/>
        </w:rPr>
        <w:t>0</w:t>
      </w:r>
      <w:r w:rsidR="00746759">
        <w:rPr>
          <w:rFonts w:ascii="Times New Roman" w:hAnsi="Times New Roman" w:cs="Times New Roman"/>
          <w:szCs w:val="28"/>
        </w:rPr>
        <w:t>70</w:t>
      </w:r>
      <w:r w:rsidR="006732EE" w:rsidRPr="00955BB5">
        <w:rPr>
          <w:rFonts w:ascii="Times New Roman" w:hAnsi="Times New Roman" w:cs="Times New Roman"/>
          <w:szCs w:val="28"/>
        </w:rPr>
        <w:t>/ТВРЗ/202</w:t>
      </w:r>
      <w:r w:rsidR="00960A5E" w:rsidRPr="00955BB5">
        <w:rPr>
          <w:rFonts w:ascii="Times New Roman" w:hAnsi="Times New Roman" w:cs="Times New Roman"/>
          <w:szCs w:val="28"/>
        </w:rPr>
        <w:t>3</w:t>
      </w:r>
      <w:r w:rsidRPr="00955BB5">
        <w:rPr>
          <w:rFonts w:ascii="Times New Roman" w:hAnsi="Times New Roman" w:cs="Times New Roman"/>
          <w:szCs w:val="28"/>
        </w:rPr>
        <w:t xml:space="preserve"> </w:t>
      </w:r>
      <w:r w:rsidR="003F19E9" w:rsidRPr="00955BB5">
        <w:rPr>
          <w:rFonts w:ascii="Times New Roman" w:hAnsi="Times New Roman" w:cs="Times New Roman"/>
          <w:color w:val="000000"/>
          <w:szCs w:val="28"/>
        </w:rPr>
        <w:t xml:space="preserve">на </w:t>
      </w:r>
      <w:r w:rsidR="00960A5E" w:rsidRPr="00955BB5">
        <w:rPr>
          <w:rFonts w:ascii="Times New Roman" w:hAnsi="Times New Roman" w:cs="Times New Roman"/>
          <w:szCs w:val="28"/>
        </w:rPr>
        <w:t xml:space="preserve">право заключения договора </w:t>
      </w:r>
      <w:r w:rsidR="00955BB5" w:rsidRPr="00955BB5">
        <w:rPr>
          <w:rFonts w:ascii="Times New Roman" w:hAnsi="Times New Roman" w:cs="Times New Roman"/>
          <w:szCs w:val="28"/>
        </w:rPr>
        <w:t xml:space="preserve">поставки </w:t>
      </w:r>
      <w:r w:rsidR="00746759" w:rsidRPr="00DE3BF7">
        <w:rPr>
          <w:rFonts w:ascii="Times New Roman" w:hAnsi="Times New Roman" w:cs="Times New Roman"/>
          <w:szCs w:val="28"/>
        </w:rPr>
        <w:t xml:space="preserve">листогибочного пресса с ЧПУ </w:t>
      </w:r>
      <w:r w:rsidR="00746759" w:rsidRPr="00DE3BF7">
        <w:rPr>
          <w:rFonts w:ascii="Times New Roman" w:hAnsi="Times New Roman" w:cs="Times New Roman"/>
          <w:szCs w:val="28"/>
          <w:lang w:val="en-US"/>
        </w:rPr>
        <w:t>DURMA</w:t>
      </w:r>
      <w:r w:rsidR="00746759" w:rsidRPr="00DE3BF7">
        <w:rPr>
          <w:rFonts w:ascii="Times New Roman" w:hAnsi="Times New Roman" w:cs="Times New Roman"/>
          <w:szCs w:val="28"/>
        </w:rPr>
        <w:t xml:space="preserve"> </w:t>
      </w:r>
      <w:r w:rsidR="00746759" w:rsidRPr="00DE3BF7">
        <w:rPr>
          <w:rFonts w:ascii="Times New Roman" w:hAnsi="Times New Roman" w:cs="Times New Roman"/>
          <w:szCs w:val="28"/>
          <w:lang w:val="en-US"/>
        </w:rPr>
        <w:t>AD</w:t>
      </w:r>
      <w:r w:rsidR="00746759" w:rsidRPr="00DE3BF7">
        <w:rPr>
          <w:rFonts w:ascii="Times New Roman" w:hAnsi="Times New Roman" w:cs="Times New Roman"/>
          <w:szCs w:val="28"/>
        </w:rPr>
        <w:t>-</w:t>
      </w:r>
      <w:r w:rsidR="00746759" w:rsidRPr="00DE3BF7">
        <w:rPr>
          <w:rFonts w:ascii="Times New Roman" w:hAnsi="Times New Roman" w:cs="Times New Roman"/>
          <w:szCs w:val="28"/>
          <w:lang w:val="en-US"/>
        </w:rPr>
        <w:t>S</w:t>
      </w:r>
      <w:r w:rsidR="00746759" w:rsidRPr="00DE3BF7">
        <w:rPr>
          <w:rFonts w:ascii="Times New Roman" w:hAnsi="Times New Roman" w:cs="Times New Roman"/>
          <w:szCs w:val="28"/>
        </w:rPr>
        <w:t xml:space="preserve"> 30100 (далее Оборудование) и выполнения работ по</w:t>
      </w:r>
      <w:r w:rsidR="00746759" w:rsidRPr="00DE3BF7">
        <w:rPr>
          <w:rFonts w:ascii="Times New Roman" w:hAnsi="Times New Roman" w:cs="Times New Roman"/>
          <w:bCs/>
          <w:color w:val="000000"/>
          <w:szCs w:val="28"/>
        </w:rPr>
        <w:t xml:space="preserve"> шефмонтажу и пуско-наладке (далее – Работы)</w:t>
      </w:r>
      <w:r w:rsidR="00746759" w:rsidRPr="00DE3BF7">
        <w:rPr>
          <w:rFonts w:ascii="Times New Roman" w:hAnsi="Times New Roman" w:cs="Times New Roman"/>
          <w:szCs w:val="28"/>
        </w:rPr>
        <w:t xml:space="preserve">, необходимых для ввода Оборудования в эксплуатацию, для нужд ремонтно-комплектовочного цеха Тамбовского </w:t>
      </w:r>
      <w:r w:rsidR="00746759" w:rsidRPr="00DE3BF7">
        <w:rPr>
          <w:rFonts w:ascii="Times New Roman" w:hAnsi="Times New Roman" w:cs="Times New Roman"/>
          <w:color w:val="000000"/>
          <w:szCs w:val="28"/>
        </w:rPr>
        <w:t>ВРЗ АО «ВРМ»,</w:t>
      </w:r>
      <w:r w:rsidR="00746759" w:rsidRPr="00DE3BF7">
        <w:rPr>
          <w:rFonts w:ascii="Times New Roman" w:hAnsi="Times New Roman" w:cs="Times New Roman"/>
          <w:szCs w:val="28"/>
        </w:rPr>
        <w:t xml:space="preserve"> расположенного по адресу:</w:t>
      </w:r>
      <w:r w:rsidR="00746759" w:rsidRPr="00DE3BF7">
        <w:rPr>
          <w:rFonts w:ascii="Times New Roman" w:hAnsi="Times New Roman" w:cs="Times New Roman"/>
          <w:b/>
          <w:bCs/>
          <w:szCs w:val="28"/>
        </w:rPr>
        <w:t xml:space="preserve"> </w:t>
      </w:r>
      <w:r w:rsidR="00746759" w:rsidRPr="00DE3BF7">
        <w:rPr>
          <w:rFonts w:ascii="Times New Roman" w:hAnsi="Times New Roman" w:cs="Times New Roman"/>
          <w:szCs w:val="28"/>
        </w:rPr>
        <w:t>г. Тамбов пл. Мастерских, д.1,</w:t>
      </w:r>
      <w:r w:rsidR="00746759" w:rsidRPr="00DE3BF7">
        <w:rPr>
          <w:rFonts w:ascii="Times New Roman" w:hAnsi="Times New Roman" w:cs="Times New Roman"/>
          <w:color w:val="000000"/>
          <w:szCs w:val="28"/>
        </w:rPr>
        <w:t xml:space="preserve"> в 2023 году</w:t>
      </w:r>
      <w:r w:rsidR="00746759">
        <w:rPr>
          <w:rFonts w:ascii="Times New Roman" w:hAnsi="Times New Roman" w:cs="Times New Roman"/>
          <w:szCs w:val="28"/>
        </w:rPr>
        <w:t>.</w:t>
      </w:r>
    </w:p>
    <w:p w:rsidR="00746759" w:rsidRDefault="00746759" w:rsidP="008D234C">
      <w:pPr>
        <w:tabs>
          <w:tab w:val="left" w:pos="4590"/>
        </w:tabs>
        <w:ind w:firstLine="709"/>
        <w:jc w:val="center"/>
        <w:rPr>
          <w:b/>
          <w:sz w:val="28"/>
          <w:szCs w:val="28"/>
          <w:u w:val="single"/>
        </w:rPr>
      </w:pPr>
    </w:p>
    <w:p w:rsidR="00933E33" w:rsidRPr="00955BB5" w:rsidRDefault="00933E33" w:rsidP="008D234C">
      <w:pPr>
        <w:tabs>
          <w:tab w:val="left" w:pos="4590"/>
        </w:tabs>
        <w:ind w:firstLine="709"/>
        <w:jc w:val="center"/>
        <w:rPr>
          <w:b/>
          <w:sz w:val="28"/>
          <w:szCs w:val="28"/>
          <w:u w:val="single"/>
        </w:rPr>
      </w:pPr>
      <w:r w:rsidRPr="00955BB5">
        <w:rPr>
          <w:b/>
          <w:sz w:val="28"/>
          <w:szCs w:val="28"/>
          <w:u w:val="single"/>
        </w:rPr>
        <w:t>Комиссия решила:</w:t>
      </w:r>
    </w:p>
    <w:p w:rsidR="00A74D55" w:rsidRPr="00955BB5" w:rsidRDefault="00A74D55" w:rsidP="00A74D55">
      <w:pPr>
        <w:pStyle w:val="a5"/>
        <w:tabs>
          <w:tab w:val="left" w:pos="1134"/>
        </w:tabs>
        <w:ind w:left="0" w:firstLine="567"/>
        <w:jc w:val="center"/>
        <w:rPr>
          <w:spacing w:val="-1"/>
          <w:sz w:val="10"/>
          <w:szCs w:val="10"/>
        </w:rPr>
      </w:pPr>
    </w:p>
    <w:p w:rsidR="00A74D55" w:rsidRDefault="002E7CF1" w:rsidP="00A74D55">
      <w:pPr>
        <w:pStyle w:val="a5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955BB5">
        <w:rPr>
          <w:sz w:val="28"/>
          <w:szCs w:val="28"/>
        </w:rPr>
        <w:t>Согласиться с выводами и предложениями э</w:t>
      </w:r>
      <w:r w:rsidR="00A74D55" w:rsidRPr="00955BB5">
        <w:rPr>
          <w:sz w:val="28"/>
          <w:szCs w:val="28"/>
        </w:rPr>
        <w:t xml:space="preserve">кспертной группы (протокол от </w:t>
      </w:r>
      <w:r w:rsidR="00746759">
        <w:rPr>
          <w:sz w:val="28"/>
          <w:szCs w:val="28"/>
        </w:rPr>
        <w:t>03</w:t>
      </w:r>
      <w:r w:rsidR="00A74D55" w:rsidRPr="00955BB5">
        <w:rPr>
          <w:sz w:val="28"/>
          <w:szCs w:val="28"/>
        </w:rPr>
        <w:t>.0</w:t>
      </w:r>
      <w:r w:rsidR="00746759">
        <w:rPr>
          <w:sz w:val="28"/>
          <w:szCs w:val="28"/>
        </w:rPr>
        <w:t>7</w:t>
      </w:r>
      <w:r w:rsidR="00A74D55" w:rsidRPr="00955BB5">
        <w:rPr>
          <w:sz w:val="28"/>
          <w:szCs w:val="28"/>
        </w:rPr>
        <w:t>.2023</w:t>
      </w:r>
      <w:r w:rsidR="00A92F03" w:rsidRPr="00955BB5">
        <w:rPr>
          <w:sz w:val="28"/>
          <w:szCs w:val="28"/>
        </w:rPr>
        <w:t xml:space="preserve"> </w:t>
      </w:r>
      <w:r w:rsidRPr="00955BB5">
        <w:rPr>
          <w:sz w:val="28"/>
          <w:szCs w:val="28"/>
        </w:rPr>
        <w:t xml:space="preserve">г. </w:t>
      </w:r>
      <w:r w:rsidR="00F304C0" w:rsidRPr="00955BB5">
        <w:rPr>
          <w:sz w:val="28"/>
          <w:szCs w:val="28"/>
        </w:rPr>
        <w:t>№</w:t>
      </w:r>
      <w:r w:rsidR="008D234C" w:rsidRPr="00955BB5">
        <w:rPr>
          <w:sz w:val="28"/>
          <w:szCs w:val="28"/>
        </w:rPr>
        <w:t xml:space="preserve"> </w:t>
      </w:r>
      <w:r w:rsidR="00F304C0" w:rsidRPr="00955BB5">
        <w:rPr>
          <w:sz w:val="28"/>
          <w:szCs w:val="28"/>
        </w:rPr>
        <w:t>0</w:t>
      </w:r>
      <w:r w:rsidR="00746759">
        <w:rPr>
          <w:sz w:val="28"/>
          <w:szCs w:val="28"/>
        </w:rPr>
        <w:t>70</w:t>
      </w:r>
      <w:r w:rsidRPr="00955BB5">
        <w:rPr>
          <w:sz w:val="28"/>
          <w:szCs w:val="28"/>
        </w:rPr>
        <w:t>/ТВРЗ</w:t>
      </w:r>
      <w:r w:rsidRPr="00012388">
        <w:rPr>
          <w:sz w:val="28"/>
          <w:szCs w:val="28"/>
        </w:rPr>
        <w:t>/ЭГ)</w:t>
      </w:r>
      <w:r>
        <w:rPr>
          <w:sz w:val="28"/>
          <w:szCs w:val="28"/>
        </w:rPr>
        <w:t>.</w:t>
      </w:r>
    </w:p>
    <w:p w:rsidR="00960A5E" w:rsidRDefault="00960A5E" w:rsidP="008D234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D1C5D">
        <w:rPr>
          <w:rFonts w:ascii="Times New Roman CYR" w:hAnsi="Times New Roman CYR" w:cs="Times New Roman CYR"/>
          <w:sz w:val="28"/>
          <w:szCs w:val="28"/>
        </w:rPr>
        <w:t>1)</w:t>
      </w:r>
      <w:r w:rsidRPr="003D1C5D">
        <w:rPr>
          <w:sz w:val="28"/>
          <w:szCs w:val="28"/>
        </w:rPr>
        <w:t xml:space="preserve"> </w:t>
      </w:r>
      <w:proofErr w:type="gramStart"/>
      <w:r w:rsidRPr="003D1C5D">
        <w:rPr>
          <w:sz w:val="28"/>
          <w:szCs w:val="28"/>
        </w:rPr>
        <w:t>В</w:t>
      </w:r>
      <w:proofErr w:type="gramEnd"/>
      <w:r w:rsidRPr="003D1C5D">
        <w:rPr>
          <w:sz w:val="28"/>
          <w:szCs w:val="28"/>
        </w:rPr>
        <w:t xml:space="preserve"> </w:t>
      </w:r>
      <w:r>
        <w:rPr>
          <w:sz w:val="28"/>
          <w:szCs w:val="28"/>
        </w:rPr>
        <w:t>связи тем</w:t>
      </w:r>
      <w:r w:rsidRPr="003D1C5D">
        <w:rPr>
          <w:sz w:val="28"/>
          <w:szCs w:val="28"/>
        </w:rPr>
        <w:t>, что</w:t>
      </w:r>
      <w:r>
        <w:rPr>
          <w:sz w:val="28"/>
          <w:szCs w:val="28"/>
        </w:rPr>
        <w:t xml:space="preserve"> поступила только одна котировочная заявка</w:t>
      </w:r>
      <w:r w:rsidRPr="00110DB8">
        <w:rPr>
          <w:sz w:val="28"/>
          <w:szCs w:val="28"/>
        </w:rPr>
        <w:t xml:space="preserve"> </w:t>
      </w:r>
      <w:r w:rsidR="00955BB5" w:rsidRPr="00662421">
        <w:rPr>
          <w:sz w:val="28"/>
          <w:szCs w:val="28"/>
        </w:rPr>
        <w:t>ООО «</w:t>
      </w:r>
      <w:r w:rsidR="00746759">
        <w:rPr>
          <w:sz w:val="28"/>
          <w:szCs w:val="28"/>
        </w:rPr>
        <w:t>ИнтерМаш</w:t>
      </w:r>
      <w:r w:rsidR="00955BB5" w:rsidRPr="00662421">
        <w:rPr>
          <w:sz w:val="28"/>
          <w:szCs w:val="28"/>
        </w:rPr>
        <w:t>»</w:t>
      </w:r>
      <w:r w:rsidRPr="00B026F5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ая соответствует запросу котировок цен №</w:t>
      </w:r>
      <w:r w:rsidR="00955BB5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="00746759">
        <w:rPr>
          <w:sz w:val="28"/>
          <w:szCs w:val="28"/>
        </w:rPr>
        <w:t>70</w:t>
      </w:r>
      <w:r>
        <w:rPr>
          <w:sz w:val="28"/>
          <w:szCs w:val="28"/>
        </w:rPr>
        <w:t xml:space="preserve">/ТВРЗ/2023 </w:t>
      </w:r>
      <w:r w:rsidRPr="00EB7392">
        <w:rPr>
          <w:sz w:val="28"/>
          <w:szCs w:val="28"/>
        </w:rPr>
        <w:t>на основании пп.1) п.5.1</w:t>
      </w:r>
      <w:r w:rsidR="008D234C">
        <w:rPr>
          <w:sz w:val="28"/>
          <w:szCs w:val="28"/>
        </w:rPr>
        <w:t>4</w:t>
      </w:r>
      <w:r w:rsidRPr="00EB7392">
        <w:rPr>
          <w:sz w:val="28"/>
          <w:szCs w:val="28"/>
        </w:rPr>
        <w:t>. котировочной документации</w:t>
      </w:r>
      <w:r>
        <w:rPr>
          <w:sz w:val="28"/>
          <w:szCs w:val="28"/>
        </w:rPr>
        <w:t xml:space="preserve"> признать запрос котировок цен № 0</w:t>
      </w:r>
      <w:r w:rsidR="00746759">
        <w:rPr>
          <w:sz w:val="28"/>
          <w:szCs w:val="28"/>
        </w:rPr>
        <w:t>70</w:t>
      </w:r>
      <w:r>
        <w:rPr>
          <w:sz w:val="28"/>
          <w:szCs w:val="28"/>
        </w:rPr>
        <w:t>/ТВРЗ/2023</w:t>
      </w:r>
      <w:r w:rsidRPr="005D45B5">
        <w:rPr>
          <w:sz w:val="28"/>
          <w:szCs w:val="28"/>
        </w:rPr>
        <w:t xml:space="preserve"> несостоявшимся.</w:t>
      </w:r>
    </w:p>
    <w:p w:rsidR="008D234C" w:rsidRPr="00EB7392" w:rsidRDefault="00960A5E" w:rsidP="008D234C">
      <w:pPr>
        <w:ind w:firstLine="567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)</w:t>
      </w:r>
      <w:r w:rsidRPr="0023142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Поручить </w:t>
      </w:r>
      <w:r>
        <w:rPr>
          <w:sz w:val="28"/>
          <w:szCs w:val="28"/>
        </w:rPr>
        <w:t>Энергомеханическому отделу</w:t>
      </w:r>
      <w:r w:rsidRPr="00AB3EF2">
        <w:rPr>
          <w:sz w:val="28"/>
          <w:szCs w:val="28"/>
        </w:rPr>
        <w:t xml:space="preserve"> Тамбовского ВРЗ</w:t>
      </w:r>
      <w:r>
        <w:rPr>
          <w:sz w:val="28"/>
          <w:szCs w:val="28"/>
        </w:rPr>
        <w:t xml:space="preserve"> АО «ВРМ»</w:t>
      </w:r>
      <w:r w:rsidRPr="00AB3EF2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оответствии с </w:t>
      </w:r>
      <w:r w:rsidR="008D234C">
        <w:rPr>
          <w:sz w:val="28"/>
          <w:szCs w:val="28"/>
        </w:rPr>
        <w:t>п. 5.15</w:t>
      </w:r>
      <w:r>
        <w:rPr>
          <w:sz w:val="28"/>
          <w:szCs w:val="28"/>
        </w:rPr>
        <w:t xml:space="preserve">. </w:t>
      </w:r>
      <w:r w:rsidRPr="00AB3EF2">
        <w:rPr>
          <w:sz w:val="28"/>
          <w:szCs w:val="28"/>
        </w:rPr>
        <w:t>котировочной документации обеспечить в установленном порядке заключение договора с</w:t>
      </w:r>
      <w:r w:rsidR="008D234C" w:rsidRPr="008D234C">
        <w:rPr>
          <w:sz w:val="28"/>
          <w:szCs w:val="28"/>
        </w:rPr>
        <w:t xml:space="preserve"> </w:t>
      </w:r>
      <w:r w:rsidR="00955BB5" w:rsidRPr="00662421">
        <w:rPr>
          <w:sz w:val="28"/>
          <w:szCs w:val="28"/>
        </w:rPr>
        <w:t>ООО «</w:t>
      </w:r>
      <w:r w:rsidR="00746759">
        <w:rPr>
          <w:sz w:val="28"/>
          <w:szCs w:val="28"/>
        </w:rPr>
        <w:t>ИнтерМаш</w:t>
      </w:r>
      <w:r w:rsidR="00955BB5" w:rsidRPr="00662421">
        <w:rPr>
          <w:sz w:val="28"/>
          <w:szCs w:val="28"/>
        </w:rPr>
        <w:t>»</w:t>
      </w:r>
      <w:r w:rsidRPr="00B026F5">
        <w:rPr>
          <w:sz w:val="28"/>
          <w:szCs w:val="28"/>
        </w:rPr>
        <w:t xml:space="preserve">, </w:t>
      </w:r>
      <w:r w:rsidRPr="00AB3EF2">
        <w:rPr>
          <w:sz w:val="28"/>
          <w:szCs w:val="28"/>
        </w:rPr>
        <w:t>со стоимостью предложения</w:t>
      </w:r>
      <w:r w:rsidRPr="00EB7392">
        <w:rPr>
          <w:sz w:val="28"/>
          <w:szCs w:val="28"/>
        </w:rPr>
        <w:t xml:space="preserve"> </w:t>
      </w:r>
      <w:r w:rsidR="00746759">
        <w:rPr>
          <w:sz w:val="28"/>
          <w:szCs w:val="28"/>
        </w:rPr>
        <w:t>8 083 333</w:t>
      </w:r>
      <w:r w:rsidR="00746759" w:rsidRPr="00EB7392">
        <w:rPr>
          <w:color w:val="FF0000"/>
          <w:sz w:val="28"/>
          <w:szCs w:val="28"/>
        </w:rPr>
        <w:t xml:space="preserve"> </w:t>
      </w:r>
      <w:r w:rsidR="00746759" w:rsidRPr="00EB7392">
        <w:rPr>
          <w:spacing w:val="-4"/>
          <w:sz w:val="28"/>
          <w:szCs w:val="28"/>
        </w:rPr>
        <w:t>(</w:t>
      </w:r>
      <w:r w:rsidR="00746759">
        <w:rPr>
          <w:spacing w:val="-4"/>
          <w:sz w:val="28"/>
          <w:szCs w:val="28"/>
        </w:rPr>
        <w:t xml:space="preserve">восемь </w:t>
      </w:r>
      <w:r w:rsidR="00746759" w:rsidRPr="00EB7392">
        <w:rPr>
          <w:spacing w:val="-4"/>
          <w:sz w:val="28"/>
          <w:szCs w:val="28"/>
        </w:rPr>
        <w:t>миллион</w:t>
      </w:r>
      <w:r w:rsidR="00746759">
        <w:rPr>
          <w:spacing w:val="-4"/>
          <w:sz w:val="28"/>
          <w:szCs w:val="28"/>
        </w:rPr>
        <w:t xml:space="preserve">ов восемьдесят три </w:t>
      </w:r>
      <w:r w:rsidR="00746759" w:rsidRPr="00EB7392">
        <w:rPr>
          <w:spacing w:val="-4"/>
          <w:sz w:val="28"/>
          <w:szCs w:val="28"/>
        </w:rPr>
        <w:t>тысяч</w:t>
      </w:r>
      <w:r w:rsidR="00746759">
        <w:rPr>
          <w:spacing w:val="-4"/>
          <w:sz w:val="28"/>
          <w:szCs w:val="28"/>
        </w:rPr>
        <w:t>и триста тридцать три</w:t>
      </w:r>
      <w:r w:rsidR="00746759" w:rsidRPr="00EB7392">
        <w:rPr>
          <w:spacing w:val="-4"/>
          <w:sz w:val="28"/>
          <w:szCs w:val="28"/>
        </w:rPr>
        <w:t xml:space="preserve">) </w:t>
      </w:r>
      <w:r w:rsidR="00746759">
        <w:rPr>
          <w:spacing w:val="-4"/>
          <w:sz w:val="28"/>
          <w:szCs w:val="28"/>
        </w:rPr>
        <w:t>рубля 33 копейки, без учета НДС,</w:t>
      </w:r>
      <w:r w:rsidR="00746759" w:rsidRPr="00EB7392">
        <w:rPr>
          <w:spacing w:val="-4"/>
          <w:sz w:val="28"/>
          <w:szCs w:val="28"/>
        </w:rPr>
        <w:t xml:space="preserve"> </w:t>
      </w:r>
      <w:r w:rsidR="00746759">
        <w:rPr>
          <w:spacing w:val="-4"/>
          <w:sz w:val="28"/>
          <w:szCs w:val="28"/>
        </w:rPr>
        <w:t>9 700 000</w:t>
      </w:r>
      <w:r w:rsidR="00746759" w:rsidRPr="00EB7392">
        <w:rPr>
          <w:spacing w:val="-4"/>
          <w:sz w:val="28"/>
          <w:szCs w:val="28"/>
        </w:rPr>
        <w:t xml:space="preserve"> (</w:t>
      </w:r>
      <w:r w:rsidR="00746759">
        <w:rPr>
          <w:spacing w:val="-4"/>
          <w:sz w:val="28"/>
          <w:szCs w:val="28"/>
        </w:rPr>
        <w:t xml:space="preserve">девять миллионов семьсот </w:t>
      </w:r>
      <w:r w:rsidR="00746759" w:rsidRPr="00EB7392">
        <w:rPr>
          <w:spacing w:val="-4"/>
          <w:sz w:val="28"/>
          <w:szCs w:val="28"/>
        </w:rPr>
        <w:t>тысяч) рублей 00</w:t>
      </w:r>
      <w:r w:rsidR="00746759" w:rsidRPr="00EB7392">
        <w:rPr>
          <w:color w:val="000000"/>
          <w:spacing w:val="-4"/>
          <w:sz w:val="28"/>
          <w:szCs w:val="28"/>
        </w:rPr>
        <w:t xml:space="preserve"> копеек</w:t>
      </w:r>
      <w:r w:rsidR="008D234C" w:rsidRPr="00EB7392">
        <w:rPr>
          <w:color w:val="000000"/>
          <w:spacing w:val="-4"/>
          <w:sz w:val="28"/>
          <w:szCs w:val="28"/>
        </w:rPr>
        <w:t>, с учетом всех налогов</w:t>
      </w:r>
      <w:r w:rsidR="008D234C" w:rsidRPr="00EB7392">
        <w:rPr>
          <w:spacing w:val="-4"/>
          <w:sz w:val="28"/>
          <w:szCs w:val="28"/>
        </w:rPr>
        <w:t>, включая НДС</w:t>
      </w:r>
      <w:r w:rsidR="008D234C">
        <w:rPr>
          <w:spacing w:val="-4"/>
          <w:sz w:val="28"/>
          <w:szCs w:val="28"/>
        </w:rPr>
        <w:t>.</w:t>
      </w:r>
    </w:p>
    <w:p w:rsidR="00960A5E" w:rsidRPr="00FA111F" w:rsidRDefault="00960A5E" w:rsidP="006732EE">
      <w:pPr>
        <w:ind w:firstLine="567"/>
        <w:jc w:val="both"/>
        <w:rPr>
          <w:sz w:val="28"/>
          <w:szCs w:val="28"/>
        </w:rPr>
      </w:pPr>
    </w:p>
    <w:p w:rsidR="00CB72D5" w:rsidRPr="00297790" w:rsidRDefault="00CB72D5" w:rsidP="00CB72D5">
      <w:pPr>
        <w:pStyle w:val="a5"/>
        <w:ind w:left="0" w:firstLine="567"/>
        <w:jc w:val="both"/>
        <w:rPr>
          <w:sz w:val="28"/>
          <w:szCs w:val="28"/>
        </w:rPr>
      </w:pPr>
      <w:r w:rsidRPr="00297790">
        <w:rPr>
          <w:sz w:val="28"/>
          <w:szCs w:val="28"/>
        </w:rPr>
        <w:t>Решение принято единогласно.</w:t>
      </w:r>
    </w:p>
    <w:tbl>
      <w:tblPr>
        <w:tblStyle w:val="a3"/>
        <w:tblpPr w:leftFromText="180" w:rightFromText="180" w:vertAnchor="text" w:horzAnchor="margin" w:tblpY="66"/>
        <w:tblW w:w="99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9"/>
        <w:gridCol w:w="2693"/>
      </w:tblGrid>
      <w:tr w:rsidR="00CB72D5" w:rsidRPr="00BF30E9" w:rsidTr="00DF79A5">
        <w:trPr>
          <w:trHeight w:val="555"/>
        </w:trPr>
        <w:tc>
          <w:tcPr>
            <w:tcW w:w="7229" w:type="dxa"/>
          </w:tcPr>
          <w:p w:rsidR="00CB72D5" w:rsidRPr="00BF30E9" w:rsidRDefault="00CB72D5" w:rsidP="00DF79A5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2693" w:type="dxa"/>
          </w:tcPr>
          <w:p w:rsidR="00CB72D5" w:rsidRPr="00BF30E9" w:rsidRDefault="00CB72D5" w:rsidP="00DF79A5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CB72D5" w:rsidRPr="00BF30E9" w:rsidTr="00DF79A5">
        <w:trPr>
          <w:trHeight w:val="530"/>
        </w:trPr>
        <w:tc>
          <w:tcPr>
            <w:tcW w:w="7229" w:type="dxa"/>
          </w:tcPr>
          <w:p w:rsidR="00CB72D5" w:rsidRPr="00BF30E9" w:rsidRDefault="00CB72D5" w:rsidP="00DF79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</w:t>
            </w:r>
            <w:r w:rsidRPr="00BF30E9">
              <w:rPr>
                <w:sz w:val="28"/>
                <w:szCs w:val="28"/>
              </w:rPr>
              <w:t>онкурсной</w:t>
            </w:r>
            <w:r>
              <w:rPr>
                <w:sz w:val="28"/>
                <w:szCs w:val="28"/>
              </w:rPr>
              <w:t xml:space="preserve"> к</w:t>
            </w:r>
            <w:r w:rsidRPr="00BF30E9">
              <w:rPr>
                <w:sz w:val="28"/>
                <w:szCs w:val="28"/>
              </w:rPr>
              <w:t>омиссии</w:t>
            </w:r>
          </w:p>
          <w:p w:rsidR="00CB72D5" w:rsidRPr="00774C24" w:rsidRDefault="00CB72D5" w:rsidP="00DF79A5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CB72D5" w:rsidRPr="00BF30E9" w:rsidRDefault="00CB72D5" w:rsidP="00DF79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</w:t>
            </w:r>
            <w:r w:rsidRPr="00BF30E9">
              <w:rPr>
                <w:sz w:val="28"/>
                <w:szCs w:val="28"/>
              </w:rPr>
              <w:t>онкурсной</w:t>
            </w:r>
          </w:p>
          <w:p w:rsidR="00CB72D5" w:rsidRDefault="00CB72D5" w:rsidP="00DF79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8D234C">
              <w:rPr>
                <w:sz w:val="28"/>
                <w:szCs w:val="28"/>
              </w:rPr>
              <w:t>омиссии</w:t>
            </w:r>
          </w:p>
          <w:p w:rsidR="00CB72D5" w:rsidRPr="00BF30E9" w:rsidRDefault="00CB72D5" w:rsidP="00DF79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B72D5" w:rsidRDefault="00CB72D5" w:rsidP="00DF79A5">
            <w:pPr>
              <w:jc w:val="both"/>
              <w:rPr>
                <w:sz w:val="28"/>
                <w:szCs w:val="28"/>
              </w:rPr>
            </w:pPr>
          </w:p>
          <w:p w:rsidR="00CB72D5" w:rsidRPr="00BF30E9" w:rsidRDefault="00CB72D5" w:rsidP="00DF79A5">
            <w:pPr>
              <w:jc w:val="both"/>
              <w:rPr>
                <w:sz w:val="28"/>
                <w:szCs w:val="28"/>
              </w:rPr>
            </w:pPr>
          </w:p>
          <w:p w:rsidR="00CB72D5" w:rsidRPr="00743A09" w:rsidRDefault="00CB72D5" w:rsidP="00DF79A5">
            <w:pPr>
              <w:jc w:val="both"/>
              <w:rPr>
                <w:sz w:val="28"/>
                <w:szCs w:val="28"/>
              </w:rPr>
            </w:pPr>
          </w:p>
          <w:p w:rsidR="00CB72D5" w:rsidRDefault="00CB72D5" w:rsidP="00DF79A5">
            <w:pPr>
              <w:jc w:val="both"/>
              <w:rPr>
                <w:sz w:val="28"/>
                <w:szCs w:val="28"/>
              </w:rPr>
            </w:pPr>
          </w:p>
          <w:p w:rsidR="00CB72D5" w:rsidRPr="00BF30E9" w:rsidRDefault="00CB72D5" w:rsidP="00D8190D">
            <w:pPr>
              <w:jc w:val="both"/>
              <w:rPr>
                <w:sz w:val="28"/>
                <w:szCs w:val="28"/>
              </w:rPr>
            </w:pPr>
          </w:p>
        </w:tc>
      </w:tr>
      <w:tr w:rsidR="00CB72D5" w:rsidRPr="00BF30E9" w:rsidTr="00DF79A5">
        <w:trPr>
          <w:trHeight w:val="530"/>
        </w:trPr>
        <w:tc>
          <w:tcPr>
            <w:tcW w:w="7229" w:type="dxa"/>
          </w:tcPr>
          <w:p w:rsidR="00CB72D5" w:rsidRPr="00BF30E9" w:rsidRDefault="00CB72D5" w:rsidP="00DF79A5">
            <w:pPr>
              <w:jc w:val="both"/>
              <w:rPr>
                <w:sz w:val="28"/>
                <w:szCs w:val="28"/>
              </w:rPr>
            </w:pPr>
            <w:r w:rsidRPr="00BF30E9">
              <w:rPr>
                <w:sz w:val="28"/>
                <w:szCs w:val="28"/>
              </w:rPr>
              <w:t>Члены конкурсной комисси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2693" w:type="dxa"/>
          </w:tcPr>
          <w:p w:rsidR="00CB72D5" w:rsidRPr="00BF30E9" w:rsidRDefault="00CB72D5" w:rsidP="00DF79A5">
            <w:pPr>
              <w:jc w:val="both"/>
              <w:rPr>
                <w:sz w:val="28"/>
                <w:szCs w:val="28"/>
              </w:rPr>
            </w:pPr>
          </w:p>
        </w:tc>
      </w:tr>
    </w:tbl>
    <w:p w:rsidR="00227B7B" w:rsidRPr="00B4452C" w:rsidRDefault="00227B7B" w:rsidP="00B5637D">
      <w:pPr>
        <w:pStyle w:val="a5"/>
        <w:ind w:left="0"/>
        <w:jc w:val="both"/>
      </w:pPr>
    </w:p>
    <w:sectPr w:rsidR="00227B7B" w:rsidRPr="00B4452C" w:rsidSect="00CB72D5">
      <w:pgSz w:w="11906" w:h="16838"/>
      <w:pgMar w:top="567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14316"/>
    <w:rsid w:val="00036516"/>
    <w:rsid w:val="00042305"/>
    <w:rsid w:val="000428C6"/>
    <w:rsid w:val="0005346A"/>
    <w:rsid w:val="000610BE"/>
    <w:rsid w:val="0006337B"/>
    <w:rsid w:val="000674AA"/>
    <w:rsid w:val="00080E69"/>
    <w:rsid w:val="000864C2"/>
    <w:rsid w:val="00086784"/>
    <w:rsid w:val="000A6701"/>
    <w:rsid w:val="000B10B6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60C8D"/>
    <w:rsid w:val="0016585E"/>
    <w:rsid w:val="00165C05"/>
    <w:rsid w:val="0017253E"/>
    <w:rsid w:val="001746F5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6671B"/>
    <w:rsid w:val="002750B3"/>
    <w:rsid w:val="00280940"/>
    <w:rsid w:val="0029495D"/>
    <w:rsid w:val="00297373"/>
    <w:rsid w:val="002A1A59"/>
    <w:rsid w:val="002A736A"/>
    <w:rsid w:val="002B189F"/>
    <w:rsid w:val="002B4812"/>
    <w:rsid w:val="002B49D5"/>
    <w:rsid w:val="002B4E1D"/>
    <w:rsid w:val="002C123B"/>
    <w:rsid w:val="002D011F"/>
    <w:rsid w:val="002D1F60"/>
    <w:rsid w:val="002E0127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B18FD"/>
    <w:rsid w:val="003B2AF4"/>
    <w:rsid w:val="003B554C"/>
    <w:rsid w:val="003C53FD"/>
    <w:rsid w:val="003D2E01"/>
    <w:rsid w:val="003E2484"/>
    <w:rsid w:val="003F19E9"/>
    <w:rsid w:val="00405A70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1625"/>
    <w:rsid w:val="0045594D"/>
    <w:rsid w:val="00470D04"/>
    <w:rsid w:val="00481337"/>
    <w:rsid w:val="00483DF7"/>
    <w:rsid w:val="00490635"/>
    <w:rsid w:val="0049312C"/>
    <w:rsid w:val="004A09A0"/>
    <w:rsid w:val="004B0F1E"/>
    <w:rsid w:val="004B12C2"/>
    <w:rsid w:val="004B3F16"/>
    <w:rsid w:val="004C2345"/>
    <w:rsid w:val="004E19B9"/>
    <w:rsid w:val="004E7AFB"/>
    <w:rsid w:val="004E7DA8"/>
    <w:rsid w:val="004F03A6"/>
    <w:rsid w:val="004F1419"/>
    <w:rsid w:val="004F39A2"/>
    <w:rsid w:val="00525499"/>
    <w:rsid w:val="00530498"/>
    <w:rsid w:val="005416D0"/>
    <w:rsid w:val="00542E14"/>
    <w:rsid w:val="005444C5"/>
    <w:rsid w:val="00544782"/>
    <w:rsid w:val="00560D7F"/>
    <w:rsid w:val="00575AAB"/>
    <w:rsid w:val="005A4CAE"/>
    <w:rsid w:val="005C5320"/>
    <w:rsid w:val="005F490F"/>
    <w:rsid w:val="005F5FAD"/>
    <w:rsid w:val="00600271"/>
    <w:rsid w:val="00611159"/>
    <w:rsid w:val="0061195A"/>
    <w:rsid w:val="00612809"/>
    <w:rsid w:val="006247E7"/>
    <w:rsid w:val="00627C84"/>
    <w:rsid w:val="006412FB"/>
    <w:rsid w:val="00642243"/>
    <w:rsid w:val="00650EFF"/>
    <w:rsid w:val="0065434D"/>
    <w:rsid w:val="00663B36"/>
    <w:rsid w:val="006732EE"/>
    <w:rsid w:val="00682B02"/>
    <w:rsid w:val="00684CDB"/>
    <w:rsid w:val="0068768B"/>
    <w:rsid w:val="006922FF"/>
    <w:rsid w:val="006B2D8E"/>
    <w:rsid w:val="006B55B5"/>
    <w:rsid w:val="006B6985"/>
    <w:rsid w:val="006F4F42"/>
    <w:rsid w:val="006F6CD8"/>
    <w:rsid w:val="007016A5"/>
    <w:rsid w:val="007018A1"/>
    <w:rsid w:val="00715414"/>
    <w:rsid w:val="0072698E"/>
    <w:rsid w:val="00731A62"/>
    <w:rsid w:val="00746759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7411"/>
    <w:rsid w:val="007A1018"/>
    <w:rsid w:val="007B1304"/>
    <w:rsid w:val="007B41ED"/>
    <w:rsid w:val="007E22BA"/>
    <w:rsid w:val="007E518F"/>
    <w:rsid w:val="007E5A0B"/>
    <w:rsid w:val="007F175B"/>
    <w:rsid w:val="007F2583"/>
    <w:rsid w:val="007F2FA6"/>
    <w:rsid w:val="007F5337"/>
    <w:rsid w:val="00807CA3"/>
    <w:rsid w:val="00814CBB"/>
    <w:rsid w:val="00832A62"/>
    <w:rsid w:val="00834738"/>
    <w:rsid w:val="00844339"/>
    <w:rsid w:val="008670C6"/>
    <w:rsid w:val="00873AED"/>
    <w:rsid w:val="00896567"/>
    <w:rsid w:val="00897F18"/>
    <w:rsid w:val="008B7B81"/>
    <w:rsid w:val="008C1257"/>
    <w:rsid w:val="008C20A2"/>
    <w:rsid w:val="008C5265"/>
    <w:rsid w:val="008D21B2"/>
    <w:rsid w:val="008D234C"/>
    <w:rsid w:val="008E6404"/>
    <w:rsid w:val="00903CB7"/>
    <w:rsid w:val="00907689"/>
    <w:rsid w:val="00910B60"/>
    <w:rsid w:val="00911070"/>
    <w:rsid w:val="00925345"/>
    <w:rsid w:val="00926437"/>
    <w:rsid w:val="00933E33"/>
    <w:rsid w:val="0094083C"/>
    <w:rsid w:val="00955BB5"/>
    <w:rsid w:val="00960A5E"/>
    <w:rsid w:val="00961CCC"/>
    <w:rsid w:val="00963075"/>
    <w:rsid w:val="0098420B"/>
    <w:rsid w:val="00986118"/>
    <w:rsid w:val="009870FA"/>
    <w:rsid w:val="009A011F"/>
    <w:rsid w:val="009A18C9"/>
    <w:rsid w:val="009A1AE4"/>
    <w:rsid w:val="009A5D59"/>
    <w:rsid w:val="009A7FFA"/>
    <w:rsid w:val="009B1A0C"/>
    <w:rsid w:val="009C09FA"/>
    <w:rsid w:val="009C3D4A"/>
    <w:rsid w:val="009C7C76"/>
    <w:rsid w:val="009D58A6"/>
    <w:rsid w:val="009E223E"/>
    <w:rsid w:val="009E5968"/>
    <w:rsid w:val="00A12417"/>
    <w:rsid w:val="00A17BE9"/>
    <w:rsid w:val="00A33F57"/>
    <w:rsid w:val="00A40737"/>
    <w:rsid w:val="00A43FF7"/>
    <w:rsid w:val="00A45849"/>
    <w:rsid w:val="00A46993"/>
    <w:rsid w:val="00A56300"/>
    <w:rsid w:val="00A74D55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789F"/>
    <w:rsid w:val="00AC38D8"/>
    <w:rsid w:val="00AC5EA1"/>
    <w:rsid w:val="00B02D63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7FB2"/>
    <w:rsid w:val="00BE19B1"/>
    <w:rsid w:val="00C05D45"/>
    <w:rsid w:val="00C0769E"/>
    <w:rsid w:val="00C17036"/>
    <w:rsid w:val="00C244F0"/>
    <w:rsid w:val="00C31707"/>
    <w:rsid w:val="00C33EEF"/>
    <w:rsid w:val="00C37012"/>
    <w:rsid w:val="00C45454"/>
    <w:rsid w:val="00C4734F"/>
    <w:rsid w:val="00C519A0"/>
    <w:rsid w:val="00C523B4"/>
    <w:rsid w:val="00C542A2"/>
    <w:rsid w:val="00C567DE"/>
    <w:rsid w:val="00C73329"/>
    <w:rsid w:val="00C749EB"/>
    <w:rsid w:val="00C77228"/>
    <w:rsid w:val="00C81D42"/>
    <w:rsid w:val="00CA4F3D"/>
    <w:rsid w:val="00CA5A52"/>
    <w:rsid w:val="00CB3CBE"/>
    <w:rsid w:val="00CB55C1"/>
    <w:rsid w:val="00CB72D5"/>
    <w:rsid w:val="00CC1EAD"/>
    <w:rsid w:val="00CD475F"/>
    <w:rsid w:val="00CD4FE3"/>
    <w:rsid w:val="00CE417A"/>
    <w:rsid w:val="00CF2197"/>
    <w:rsid w:val="00CF34C0"/>
    <w:rsid w:val="00D07039"/>
    <w:rsid w:val="00D10CFB"/>
    <w:rsid w:val="00D17517"/>
    <w:rsid w:val="00D30D60"/>
    <w:rsid w:val="00D35480"/>
    <w:rsid w:val="00D435CD"/>
    <w:rsid w:val="00D47305"/>
    <w:rsid w:val="00D47794"/>
    <w:rsid w:val="00D529A5"/>
    <w:rsid w:val="00D621F7"/>
    <w:rsid w:val="00D64170"/>
    <w:rsid w:val="00D8190D"/>
    <w:rsid w:val="00D83792"/>
    <w:rsid w:val="00D84322"/>
    <w:rsid w:val="00D87243"/>
    <w:rsid w:val="00DA61F7"/>
    <w:rsid w:val="00DB4D4F"/>
    <w:rsid w:val="00DC04EB"/>
    <w:rsid w:val="00DC190F"/>
    <w:rsid w:val="00DD0877"/>
    <w:rsid w:val="00DD18D0"/>
    <w:rsid w:val="00DD576E"/>
    <w:rsid w:val="00DE0E5B"/>
    <w:rsid w:val="00DE17E9"/>
    <w:rsid w:val="00E065C6"/>
    <w:rsid w:val="00E16C6C"/>
    <w:rsid w:val="00E17A8A"/>
    <w:rsid w:val="00E20DBB"/>
    <w:rsid w:val="00E22A38"/>
    <w:rsid w:val="00E22CBE"/>
    <w:rsid w:val="00E446E9"/>
    <w:rsid w:val="00E74CC8"/>
    <w:rsid w:val="00E83AC8"/>
    <w:rsid w:val="00E94AC0"/>
    <w:rsid w:val="00EB25AE"/>
    <w:rsid w:val="00EB75B7"/>
    <w:rsid w:val="00EC1F3E"/>
    <w:rsid w:val="00EC3454"/>
    <w:rsid w:val="00EC6650"/>
    <w:rsid w:val="00ED4627"/>
    <w:rsid w:val="00ED4921"/>
    <w:rsid w:val="00EE2840"/>
    <w:rsid w:val="00EF27F8"/>
    <w:rsid w:val="00F06834"/>
    <w:rsid w:val="00F163B0"/>
    <w:rsid w:val="00F16899"/>
    <w:rsid w:val="00F304C0"/>
    <w:rsid w:val="00F37FA0"/>
    <w:rsid w:val="00F40DA0"/>
    <w:rsid w:val="00F6146E"/>
    <w:rsid w:val="00F63938"/>
    <w:rsid w:val="00F6718B"/>
    <w:rsid w:val="00F76A59"/>
    <w:rsid w:val="00FA09F5"/>
    <w:rsid w:val="00FA111F"/>
    <w:rsid w:val="00FC2499"/>
    <w:rsid w:val="00FD09B9"/>
    <w:rsid w:val="00FD3CBF"/>
    <w:rsid w:val="00FE56D4"/>
    <w:rsid w:val="00FF20C3"/>
    <w:rsid w:val="00FF347E"/>
    <w:rsid w:val="00FF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466168-D1AE-4B8D-9B46-4BDE160D2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5162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5162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Normal">
    <w:name w:val="Normal Знак"/>
    <w:basedOn w:val="a0"/>
    <w:link w:val="11"/>
    <w:locked/>
    <w:rsid w:val="00955BB5"/>
    <w:rPr>
      <w:sz w:val="28"/>
    </w:rPr>
  </w:style>
  <w:style w:type="paragraph" w:customStyle="1" w:styleId="11">
    <w:name w:val="Обычный1"/>
    <w:link w:val="Normal"/>
    <w:rsid w:val="00955BB5"/>
    <w:pPr>
      <w:spacing w:after="0" w:line="240" w:lineRule="auto"/>
      <w:ind w:firstLine="720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1D3ED-F5A4-4173-B1FB-2C927A5B8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Ланин Игорь Сергеевич</cp:lastModifiedBy>
  <cp:revision>3</cp:revision>
  <cp:lastPrinted>2023-07-04T09:13:00Z</cp:lastPrinted>
  <dcterms:created xsi:type="dcterms:W3CDTF">2023-07-12T06:11:00Z</dcterms:created>
  <dcterms:modified xsi:type="dcterms:W3CDTF">2023-07-12T06:13:00Z</dcterms:modified>
</cp:coreProperties>
</file>